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29" w:rsidRDefault="00232C8B" w:rsidP="00232C8B">
      <w:pPr>
        <w:ind w:hanging="1134"/>
      </w:pPr>
      <w:bookmarkStart w:id="0" w:name="_GoBack"/>
      <w:bookmarkEnd w:id="0"/>
      <w:r>
        <w:rPr>
          <w:rFonts w:ascii="Century" w:hAnsi="Century"/>
          <w:b/>
          <w:noProof/>
          <w:sz w:val="2"/>
          <w:szCs w:val="2"/>
          <w:lang w:val="de-DE" w:eastAsia="de-DE"/>
        </w:rPr>
        <w:drawing>
          <wp:anchor distT="0" distB="0" distL="114300" distR="114300" simplePos="0" relativeHeight="251661312" behindDoc="0" locked="0" layoutInCell="1" allowOverlap="1">
            <wp:simplePos x="0" y="0"/>
            <wp:positionH relativeFrom="margin">
              <wp:posOffset>-455378</wp:posOffset>
            </wp:positionH>
            <wp:positionV relativeFrom="paragraph">
              <wp:posOffset>-130810</wp:posOffset>
            </wp:positionV>
            <wp:extent cx="2275728" cy="10333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rotWithShape="1">
                    <a:blip r:embed="rId8" cstate="print">
                      <a:extLst>
                        <a:ext uri="{28A0092B-C50C-407E-A947-70E740481C1C}">
                          <a14:useLocalDpi xmlns:a14="http://schemas.microsoft.com/office/drawing/2010/main" val="0"/>
                        </a:ext>
                      </a:extLst>
                    </a:blip>
                    <a:srcRect r="64526" b="44470"/>
                    <a:stretch/>
                  </pic:blipFill>
                  <pic:spPr bwMode="auto">
                    <a:xfrm>
                      <a:off x="0" y="0"/>
                      <a:ext cx="2275728" cy="10333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b/>
          <w:noProof/>
          <w:sz w:val="2"/>
          <w:szCs w:val="2"/>
          <w:lang w:val="de-DE" w:eastAsia="de-DE"/>
        </w:rPr>
        <w:drawing>
          <wp:inline distT="0" distB="0" distL="0" distR="0">
            <wp:extent cx="7317430" cy="15664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eizeilig.jpg"/>
                    <pic:cNvPicPr/>
                  </pic:nvPicPr>
                  <pic:blipFill>
                    <a:blip r:embed="rId9">
                      <a:extLst>
                        <a:ext uri="{28A0092B-C50C-407E-A947-70E740481C1C}">
                          <a14:useLocalDpi xmlns:a14="http://schemas.microsoft.com/office/drawing/2010/main" val="0"/>
                        </a:ext>
                      </a:extLst>
                    </a:blip>
                    <a:stretch>
                      <a:fillRect/>
                    </a:stretch>
                  </pic:blipFill>
                  <pic:spPr>
                    <a:xfrm>
                      <a:off x="0" y="0"/>
                      <a:ext cx="7510493" cy="1607735"/>
                    </a:xfrm>
                    <a:prstGeom prst="rect">
                      <a:avLst/>
                    </a:prstGeom>
                  </pic:spPr>
                </pic:pic>
              </a:graphicData>
            </a:graphic>
          </wp:inline>
        </w:drawing>
      </w:r>
    </w:p>
    <w:p w:rsidR="00E42056" w:rsidRPr="00F20535" w:rsidRDefault="003539CC" w:rsidP="00E63638">
      <w:pPr>
        <w:jc w:val="center"/>
        <w:rPr>
          <w:rFonts w:ascii="Times New Roman" w:hAnsi="Times New Roman" w:cs="Times New Roman"/>
          <w:b/>
          <w:sz w:val="44"/>
          <w:szCs w:val="44"/>
        </w:rPr>
      </w:pPr>
      <w:r w:rsidRPr="00F20535">
        <w:rPr>
          <w:rFonts w:ascii="Times New Roman" w:hAnsi="Times New Roman" w:cs="Times New Roman"/>
          <w:noProof/>
          <w:sz w:val="44"/>
          <w:szCs w:val="44"/>
          <w:lang w:val="de-DE"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450850</wp:posOffset>
            </wp:positionV>
            <wp:extent cx="6166485" cy="6961505"/>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kl30.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66485" cy="6961505"/>
                    </a:xfrm>
                    <a:prstGeom prst="rect">
                      <a:avLst/>
                    </a:prstGeom>
                  </pic:spPr>
                </pic:pic>
              </a:graphicData>
            </a:graphic>
            <wp14:sizeRelH relativeFrom="margin">
              <wp14:pctWidth>0</wp14:pctWidth>
            </wp14:sizeRelH>
            <wp14:sizeRelV relativeFrom="margin">
              <wp14:pctHeight>0</wp14:pctHeight>
            </wp14:sizeRelV>
          </wp:anchor>
        </w:drawing>
      </w:r>
      <w:r w:rsidR="00F20535" w:rsidRPr="00F20535">
        <w:rPr>
          <w:rFonts w:ascii="Times New Roman" w:hAnsi="Times New Roman" w:cs="Times New Roman"/>
          <w:b/>
          <w:sz w:val="44"/>
          <w:szCs w:val="44"/>
        </w:rPr>
        <w:t>BEWERBUNG</w:t>
      </w:r>
    </w:p>
    <w:p w:rsidR="00F20535" w:rsidRDefault="00F20535" w:rsidP="00E63638">
      <w:pPr>
        <w:jc w:val="center"/>
        <w:rPr>
          <w:rFonts w:ascii="Century" w:hAnsi="Century"/>
          <w:b/>
          <w:sz w:val="36"/>
          <w:szCs w:val="36"/>
        </w:rPr>
      </w:pPr>
    </w:p>
    <w:p w:rsidR="003F31F2" w:rsidRDefault="003F31F2" w:rsidP="00E63638">
      <w:pPr>
        <w:jc w:val="center"/>
        <w:rPr>
          <w:rFonts w:ascii="Century" w:hAnsi="Century"/>
          <w:b/>
        </w:rPr>
      </w:pPr>
    </w:p>
    <w:p w:rsidR="003F31F2" w:rsidRDefault="003539CC" w:rsidP="003539CC">
      <w:pPr>
        <w:tabs>
          <w:tab w:val="left" w:pos="6699"/>
        </w:tabs>
        <w:rPr>
          <w:rFonts w:ascii="Century" w:hAnsi="Century"/>
          <w:b/>
        </w:rPr>
      </w:pPr>
      <w:r>
        <w:rPr>
          <w:rFonts w:ascii="Century" w:hAnsi="Century"/>
          <w:b/>
        </w:rPr>
        <w:tab/>
      </w:r>
    </w:p>
    <w:p w:rsidR="003F31F2" w:rsidRPr="00A40C8F" w:rsidRDefault="003F31F2" w:rsidP="00E63638">
      <w:pPr>
        <w:jc w:val="center"/>
        <w:rPr>
          <w:rFonts w:ascii="Century" w:hAnsi="Century"/>
          <w:b/>
          <w:sz w:val="2"/>
          <w:szCs w:val="2"/>
        </w:rPr>
      </w:pPr>
    </w:p>
    <w:p w:rsidR="004046BD" w:rsidRDefault="00C02D87" w:rsidP="00C02D87">
      <w:pPr>
        <w:tabs>
          <w:tab w:val="center" w:pos="4536"/>
          <w:tab w:val="left" w:pos="7213"/>
        </w:tabs>
        <w:spacing w:after="0"/>
        <w:rPr>
          <w:rFonts w:cstheme="minorHAnsi"/>
          <w:b/>
          <w:sz w:val="36"/>
          <w:szCs w:val="36"/>
        </w:rPr>
      </w:pPr>
      <w:r>
        <w:rPr>
          <w:rFonts w:cstheme="minorHAnsi"/>
          <w:b/>
          <w:sz w:val="36"/>
          <w:szCs w:val="36"/>
        </w:rPr>
        <w:tab/>
      </w:r>
      <w:r>
        <w:rPr>
          <w:rFonts w:cstheme="minorHAnsi"/>
          <w:b/>
          <w:sz w:val="36"/>
          <w:szCs w:val="36"/>
        </w:rPr>
        <w:tab/>
      </w:r>
    </w:p>
    <w:p w:rsidR="004046BD" w:rsidRDefault="003539CC" w:rsidP="00C02D87">
      <w:pPr>
        <w:tabs>
          <w:tab w:val="left" w:pos="7976"/>
          <w:tab w:val="right" w:pos="9072"/>
        </w:tabs>
        <w:spacing w:after="0"/>
        <w:rPr>
          <w:rFonts w:cstheme="minorHAnsi"/>
          <w:b/>
          <w:sz w:val="36"/>
          <w:szCs w:val="36"/>
        </w:rPr>
      </w:pPr>
      <w:r w:rsidRPr="00DE234F">
        <w:rPr>
          <w:b/>
          <w:noProof/>
          <w:lang w:val="de-DE" w:eastAsia="de-DE"/>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margin">
                  <wp:posOffset>3648075</wp:posOffset>
                </wp:positionV>
                <wp:extent cx="5763895" cy="58007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5800725"/>
                        </a:xfrm>
                        <a:prstGeom prst="rect">
                          <a:avLst/>
                        </a:prstGeom>
                        <a:noFill/>
                        <a:ln w="9525">
                          <a:noFill/>
                          <a:miter lim="800000"/>
                          <a:headEnd/>
                          <a:tailEnd/>
                        </a:ln>
                      </wps:spPr>
                      <wps:txbx>
                        <w:txbxContent>
                          <w:p w:rsidR="00DE234F" w:rsidRPr="00E66208" w:rsidRDefault="00DE234F" w:rsidP="00DE234F">
                            <w:pPr>
                              <w:jc w:val="both"/>
                            </w:pPr>
                            <w:r w:rsidRPr="00E66208">
                              <w:t>Die Gleichbehandlung von Menschen mit Behinderung in allen Bereichen des täglichen Lebens ist eine Aufgabe der gesamten Gesellschaft. Vor allem der inklusive Zugang zur sowie die erfolgreiche Teilhabe an der Arbeitswelt für Menschen mit Behinderung ist der steirischen Soziallandesrätin Mag.</w:t>
                            </w:r>
                            <w:r w:rsidRPr="00E66208">
                              <w:rPr>
                                <w:vertAlign w:val="superscript"/>
                              </w:rPr>
                              <w:t>a</w:t>
                            </w:r>
                            <w:r w:rsidRPr="00E66208">
                              <w:t xml:space="preserve"> Doris Kampus ein großes Anliegen. Menschen mit Behinderung dürfen am Arbeitsmarkt nicht benachteiligt werden und können und wollen sich, so wie alle anderen Menschen, am Arbeitsmarkt erfolgreich einbringen. </w:t>
                            </w:r>
                          </w:p>
                          <w:p w:rsidR="00DE234F" w:rsidRDefault="00DE234F" w:rsidP="00DE234F">
                            <w:pPr>
                              <w:jc w:val="both"/>
                            </w:pPr>
                            <w:r>
                              <w:t xml:space="preserve">Das Sozialressort des Landes Steiermark unternimmt nun gemeinsam mit den steirischen Unternehmen vielfältige Initiativen, um das Ziel eines inklusiven Arbeitsmarktes zu erreichen. </w:t>
                            </w:r>
                          </w:p>
                          <w:p w:rsidR="00DE234F" w:rsidRDefault="00DE234F" w:rsidP="00DE234F">
                            <w:pPr>
                              <w:jc w:val="both"/>
                            </w:pPr>
                            <w:r>
                              <w:t xml:space="preserve">Der Inklusionspreis ist Ausdruck der Anerkennung und öffentliche Würdigung für Unternehmerinnen und Unternehmer, die sich um die Inklusion von Menschen mit Behinderung in der Arbeitswelt verdient gemacht haben und machen und deren Vorbild zur Nachahmung anregen soll. Ausdrücklich werden auch Unternehmerinnen und Unternehmer zur Bewerbung eingeladen, die selbst eine Behinderung haben. </w:t>
                            </w:r>
                          </w:p>
                          <w:p w:rsidR="00DE234F" w:rsidRDefault="00DE234F" w:rsidP="00DE234F">
                            <w:pPr>
                              <w:jc w:val="both"/>
                            </w:pPr>
                            <w:r>
                              <w:t>Ausgezeichnet werden Praxisbeispiele, die das gelungene inklusive Zusammenarbeiten sowie die Umsetzung der Inklusion im Bewusstsein der Menschen mit und ohne Behinderung fördern.</w:t>
                            </w:r>
                          </w:p>
                          <w:p w:rsidR="00DE234F" w:rsidRDefault="00DE234F" w:rsidP="00DE234F">
                            <w:pPr>
                              <w:jc w:val="both"/>
                            </w:pPr>
                            <w:r>
                              <w:t xml:space="preserve">Bewerben können sich Unternehmen (Ein-Personen-Unternehmen, Klein- und Mittelbetriebe, Unternehmen aus Gewerbe und Industrie, der Landwirtschaft sowie Körperschaften öffentlichen Rechts), die Projekte und Initiativen zur Förderung von Beschäftigung von Menschen mit Behinderung umsetzen oder umgesetzt haben. </w:t>
                            </w:r>
                          </w:p>
                          <w:p w:rsidR="00DE234F" w:rsidRDefault="00DE234F" w:rsidP="00DE234F">
                            <w:pPr>
                              <w:jc w:val="both"/>
                            </w:pPr>
                            <w:r>
                              <w:t>Vorhaben im Planungsstadium und bloße Konzepte sowie Einrichtungen, die im Auftrag der steirischen Behindertenhilfe bereits zur Beschäftigung von Menschen mit Behinderung arbeiten, sind von der Teilnahme ausgeschlossen.</w:t>
                            </w:r>
                          </w:p>
                          <w:p w:rsidR="00DE234F" w:rsidRDefault="00DE234F" w:rsidP="0094649B">
                            <w:pPr>
                              <w:spacing w:after="100"/>
                              <w:jc w:val="both"/>
                            </w:pPr>
                          </w:p>
                          <w:p w:rsidR="00DE234F" w:rsidRDefault="00DE234F" w:rsidP="00DE234F">
                            <w:pPr>
                              <w:jc w:val="both"/>
                            </w:pPr>
                            <w:r>
                              <w:t>In diesem Sinne erfolgt diese Bewerbung um die Auszeichnung mit dem Inklusionspreis 2019.</w:t>
                            </w:r>
                          </w:p>
                          <w:p w:rsidR="00DE234F" w:rsidRDefault="00DE2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2.65pt;margin-top:287.25pt;width:453.85pt;height:45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" filled="f" stroked="f">
                <v:textbox>
                  <w:txbxContent>
                    <w:p w:rsidR="00DE234F" w:rsidRPr="00E66208" w:rsidRDefault="00DE234F" w:rsidP="00DE234F">
                      <w:pPr>
                        <w:jc w:val="both"/>
                      </w:pPr>
                      <w:r w:rsidRPr="00E66208">
                        <w:t>Die Gleichbehandlung von Menschen mit Behinderung in allen Bereichen des täglichen Lebens ist eine Aufgabe der gesamten Gesellschaft. Vor allem der inklusive Zugang zur sowie die erfolgreiche Teilhabe an der Arbeitswelt für Menschen mit Behinderung ist der steirischen Soziallandesrätin Mag.</w:t>
                      </w:r>
                      <w:r w:rsidRPr="00E66208">
                        <w:rPr>
                          <w:vertAlign w:val="superscript"/>
                        </w:rPr>
                        <w:t>a</w:t>
                      </w:r>
                      <w:r w:rsidRPr="00E66208">
                        <w:t xml:space="preserve"> Doris Kampus ein großes Anliegen. Menschen mit Behinderung dürfen am Arbeitsmarkt nicht benachteiligt werden und können und wollen sich, so wie alle anderen Menschen, am Arbeitsmarkt erfolgreich einbringen. </w:t>
                      </w:r>
                    </w:p>
                    <w:p w:rsidR="00DE234F" w:rsidRDefault="00DE234F" w:rsidP="00DE234F">
                      <w:pPr>
                        <w:jc w:val="both"/>
                      </w:pPr>
                      <w:r>
                        <w:t xml:space="preserve">Das Sozialressort des Landes Steiermark unternimmt nun gemeinsam mit den steirischen Unternehmen vielfältige Initiativen, um das Ziel eines inklusiven Arbeitsmarktes zu erreichen. </w:t>
                      </w:r>
                    </w:p>
                    <w:p w:rsidR="00DE234F" w:rsidRDefault="00DE234F" w:rsidP="00DE234F">
                      <w:pPr>
                        <w:jc w:val="both"/>
                      </w:pPr>
                      <w:r>
                        <w:t xml:space="preserve">Der Inklusionspreis ist Ausdruck der Anerkennung und öffentliche Würdigung für Unternehmerinnen und Unternehmer, die sich um die Inklusion von Menschen mit Behinderung in der Arbeitswelt verdient gemacht haben und machen und deren Vorbild zur Nachahmung anregen soll. Ausdrücklich werden auch Unternehmerinnen und Unternehmer zur Bewerbung eingeladen, die selbst eine Behinderung haben. </w:t>
                      </w:r>
                    </w:p>
                    <w:p w:rsidR="00DE234F" w:rsidRDefault="00DE234F" w:rsidP="00DE234F">
                      <w:pPr>
                        <w:jc w:val="both"/>
                      </w:pPr>
                      <w:r>
                        <w:t>Ausgezeichnet werden Praxisbeispiele, die das gelungene inklusive Zusammenarbeiten sowie die Umsetzung der Inklusion im Bewusstsein der Menschen mit und ohne Behinderung fördern.</w:t>
                      </w:r>
                    </w:p>
                    <w:p w:rsidR="00DE234F" w:rsidRDefault="00DE234F" w:rsidP="00DE234F">
                      <w:pPr>
                        <w:jc w:val="both"/>
                      </w:pPr>
                      <w:r>
                        <w:t xml:space="preserve">Bewerben können sich Unternehmen (Ein-Personen-Unternehmen, Klein- und Mittelbetriebe, Unternehmen aus Gewerbe und Industrie, der Landwirtschaft sowie Körperschaften öffentlichen Rechts), die Projekte und Initiativen zur Förderung von Beschäftigung von Menschen mit Behinderung umsetzen oder umgesetzt haben. </w:t>
                      </w:r>
                    </w:p>
                    <w:p w:rsidR="00DE234F" w:rsidRDefault="00DE234F" w:rsidP="00DE234F">
                      <w:pPr>
                        <w:jc w:val="both"/>
                      </w:pPr>
                      <w:r>
                        <w:t>Vorhaben im Planungsstadium und bloße Konzepte sowie Einrichtungen, die im Auftrag der steirischen Behindertenhilfe bereits zur Beschäftigung von Menschen mit Behinderung arbeiten, sind von der Teilnahme ausgeschlossen.</w:t>
                      </w:r>
                    </w:p>
                    <w:p w:rsidR="00DE234F" w:rsidRDefault="00DE234F" w:rsidP="0094649B">
                      <w:pPr>
                        <w:spacing w:after="100"/>
                        <w:jc w:val="both"/>
                      </w:pPr>
                    </w:p>
                    <w:p w:rsidR="00DE234F" w:rsidRDefault="00DE234F" w:rsidP="00DE234F">
                      <w:pPr>
                        <w:jc w:val="both"/>
                      </w:pPr>
                      <w:r>
                        <w:t>In diesem Sinne erfolgt diese Bewerbung um die Auszeichnung mit dem Inklusionspreis 2019.</w:t>
                      </w:r>
                    </w:p>
                    <w:p w:rsidR="00DE234F" w:rsidRDefault="00DE234F"/>
                  </w:txbxContent>
                </v:textbox>
                <w10:wrap type="square" anchorx="margin" anchory="margin"/>
              </v:shape>
            </w:pict>
          </mc:Fallback>
        </mc:AlternateContent>
      </w:r>
      <w:r w:rsidR="00C02D87">
        <w:rPr>
          <w:rFonts w:cstheme="minorHAnsi"/>
          <w:b/>
          <w:sz w:val="36"/>
          <w:szCs w:val="36"/>
        </w:rPr>
        <w:tab/>
      </w:r>
      <w:r w:rsidR="00C02D87">
        <w:rPr>
          <w:rFonts w:cstheme="minorHAnsi"/>
          <w:b/>
          <w:sz w:val="36"/>
          <w:szCs w:val="36"/>
        </w:rPr>
        <w:tab/>
      </w:r>
    </w:p>
    <w:p w:rsidR="004046BD" w:rsidRDefault="00C02D87" w:rsidP="00C02D87">
      <w:pPr>
        <w:tabs>
          <w:tab w:val="left" w:pos="6198"/>
          <w:tab w:val="left" w:pos="8377"/>
        </w:tabs>
        <w:spacing w:after="0"/>
        <w:rPr>
          <w:rFonts w:cstheme="minorHAnsi"/>
          <w:b/>
          <w:sz w:val="36"/>
          <w:szCs w:val="36"/>
        </w:rPr>
      </w:pPr>
      <w:r>
        <w:rPr>
          <w:rFonts w:cstheme="minorHAnsi"/>
          <w:b/>
          <w:sz w:val="36"/>
          <w:szCs w:val="36"/>
        </w:rPr>
        <w:tab/>
      </w:r>
      <w:r>
        <w:rPr>
          <w:rFonts w:cstheme="minorHAnsi"/>
          <w:b/>
          <w:sz w:val="36"/>
          <w:szCs w:val="36"/>
        </w:rPr>
        <w:tab/>
      </w:r>
    </w:p>
    <w:p w:rsidR="00E63638" w:rsidRPr="00133C48" w:rsidRDefault="00C02D87" w:rsidP="00C02D87">
      <w:pPr>
        <w:tabs>
          <w:tab w:val="center" w:pos="4536"/>
          <w:tab w:val="left" w:pos="5171"/>
        </w:tabs>
        <w:spacing w:after="0"/>
        <w:rPr>
          <w:rFonts w:cstheme="minorHAnsi"/>
          <w:b/>
          <w:sz w:val="36"/>
          <w:szCs w:val="36"/>
        </w:rPr>
      </w:pPr>
      <w:r>
        <w:rPr>
          <w:rFonts w:cstheme="minorHAnsi"/>
          <w:b/>
          <w:sz w:val="36"/>
          <w:szCs w:val="36"/>
        </w:rPr>
        <w:lastRenderedPageBreak/>
        <w:tab/>
      </w:r>
      <w:r>
        <w:rPr>
          <w:rFonts w:cstheme="minorHAnsi"/>
          <w:b/>
          <w:sz w:val="36"/>
          <w:szCs w:val="36"/>
        </w:rPr>
        <w:tab/>
      </w:r>
    </w:p>
    <w:p w:rsidR="00D028CE" w:rsidRDefault="00D028CE" w:rsidP="001870C3">
      <w:pPr>
        <w:jc w:val="both"/>
        <w:rPr>
          <w:b/>
        </w:rPr>
      </w:pPr>
      <w:r w:rsidRPr="007D5622">
        <w:rPr>
          <w:b/>
        </w:rPr>
        <w:t xml:space="preserve">Zur Bewerbung beantworten Sie bitte folgende Punkte </w:t>
      </w:r>
    </w:p>
    <w:p w:rsidR="006837A7" w:rsidRDefault="00C672CE" w:rsidP="00D25F2E">
      <w:pPr>
        <w:spacing w:after="0"/>
        <w:jc w:val="both"/>
        <w:rPr>
          <w:b/>
        </w:rPr>
      </w:pPr>
      <w:r>
        <w:rPr>
          <w:b/>
        </w:rPr>
        <w:t>Unternehm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256"/>
        <w:gridCol w:w="5806"/>
      </w:tblGrid>
      <w:tr w:rsidR="00D25F2E" w:rsidTr="00D25F2E">
        <w:tc>
          <w:tcPr>
            <w:tcW w:w="3256" w:type="dxa"/>
          </w:tcPr>
          <w:p w:rsidR="00D25F2E" w:rsidRPr="00AC433D" w:rsidRDefault="00D25F2E" w:rsidP="001D24EB">
            <w:pPr>
              <w:spacing w:before="120" w:after="120"/>
              <w:jc w:val="right"/>
              <w:rPr>
                <w:sz w:val="18"/>
              </w:rPr>
            </w:pPr>
            <w:r w:rsidRPr="00AC433D">
              <w:rPr>
                <w:sz w:val="18"/>
              </w:rPr>
              <w:t>Name des Unternehmens</w:t>
            </w:r>
          </w:p>
        </w:tc>
        <w:sdt>
          <w:sdtPr>
            <w:id w:val="-1465341386"/>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D25F2E">
        <w:tc>
          <w:tcPr>
            <w:tcW w:w="3256" w:type="dxa"/>
          </w:tcPr>
          <w:p w:rsidR="00D25F2E" w:rsidRPr="00AC433D" w:rsidRDefault="00D25F2E" w:rsidP="001D24EB">
            <w:pPr>
              <w:spacing w:before="120" w:after="120"/>
              <w:jc w:val="right"/>
              <w:rPr>
                <w:sz w:val="18"/>
              </w:rPr>
            </w:pPr>
            <w:r w:rsidRPr="00AC433D">
              <w:rPr>
                <w:sz w:val="18"/>
              </w:rPr>
              <w:t>Adresse</w:t>
            </w:r>
          </w:p>
        </w:tc>
        <w:sdt>
          <w:sdtPr>
            <w:id w:val="1250236411"/>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D25F2E">
        <w:tc>
          <w:tcPr>
            <w:tcW w:w="3256" w:type="dxa"/>
          </w:tcPr>
          <w:p w:rsidR="00D25F2E" w:rsidRPr="00AC433D" w:rsidRDefault="00D25F2E" w:rsidP="001D24EB">
            <w:pPr>
              <w:spacing w:before="120" w:after="120"/>
              <w:jc w:val="right"/>
              <w:rPr>
                <w:sz w:val="18"/>
              </w:rPr>
            </w:pPr>
            <w:r w:rsidRPr="00AC433D">
              <w:rPr>
                <w:sz w:val="18"/>
              </w:rPr>
              <w:t>Ansprechpartner</w:t>
            </w:r>
          </w:p>
        </w:tc>
        <w:sdt>
          <w:sdtPr>
            <w:id w:val="1116341297"/>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bl>
    <w:p w:rsidR="00D25F2E" w:rsidRDefault="00D25F2E" w:rsidP="001870C3">
      <w:pPr>
        <w:jc w:val="both"/>
        <w:rPr>
          <w:b/>
        </w:rPr>
      </w:pPr>
    </w:p>
    <w:p w:rsidR="00D25F2E" w:rsidRDefault="00C672CE" w:rsidP="00D25F2E">
      <w:pPr>
        <w:spacing w:after="0"/>
        <w:jc w:val="both"/>
        <w:rPr>
          <w:b/>
        </w:rPr>
      </w:pPr>
      <w:r>
        <w:rPr>
          <w:b/>
        </w:rPr>
        <w:t>Beschäftigt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256"/>
        <w:gridCol w:w="5806"/>
      </w:tblGrid>
      <w:tr w:rsidR="00D25F2E" w:rsidTr="001D24EB">
        <w:tc>
          <w:tcPr>
            <w:tcW w:w="3256" w:type="dxa"/>
          </w:tcPr>
          <w:p w:rsidR="00D25F2E" w:rsidRPr="00AC433D" w:rsidRDefault="00D25F2E" w:rsidP="001D24EB">
            <w:pPr>
              <w:spacing w:before="120" w:after="120"/>
              <w:jc w:val="right"/>
              <w:rPr>
                <w:sz w:val="18"/>
              </w:rPr>
            </w:pPr>
            <w:r w:rsidRPr="00AC433D">
              <w:rPr>
                <w:sz w:val="18"/>
              </w:rPr>
              <w:t>Beschäftigte insgesamt</w:t>
            </w:r>
          </w:p>
        </w:tc>
        <w:sdt>
          <w:sdtPr>
            <w:id w:val="-335086269"/>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1D24EB">
        <w:tc>
          <w:tcPr>
            <w:tcW w:w="3256" w:type="dxa"/>
          </w:tcPr>
          <w:p w:rsidR="00D25F2E" w:rsidRPr="00AC433D" w:rsidRDefault="00D25F2E" w:rsidP="001D24EB">
            <w:pPr>
              <w:spacing w:before="120" w:after="120"/>
              <w:jc w:val="right"/>
              <w:rPr>
                <w:sz w:val="18"/>
              </w:rPr>
            </w:pPr>
            <w:r w:rsidRPr="00AC433D">
              <w:rPr>
                <w:sz w:val="18"/>
              </w:rPr>
              <w:t>Davon Menschen mit Behinderung nachdem Behinderteneinstellungsgesetz</w:t>
            </w:r>
          </w:p>
        </w:tc>
        <w:sdt>
          <w:sdtPr>
            <w:id w:val="1635371355"/>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1D24EB">
        <w:tc>
          <w:tcPr>
            <w:tcW w:w="3256" w:type="dxa"/>
          </w:tcPr>
          <w:p w:rsidR="00D25F2E" w:rsidRPr="00AC433D" w:rsidRDefault="00D25F2E" w:rsidP="001D24EB">
            <w:pPr>
              <w:spacing w:before="120" w:after="120"/>
              <w:jc w:val="right"/>
              <w:rPr>
                <w:sz w:val="18"/>
              </w:rPr>
            </w:pPr>
            <w:r w:rsidRPr="00AC433D">
              <w:rPr>
                <w:sz w:val="18"/>
              </w:rPr>
              <w:t>Davon Menschen mit Behinderung nach dem steirischen Behindertengesetz</w:t>
            </w:r>
          </w:p>
        </w:tc>
        <w:sdt>
          <w:sdtPr>
            <w:id w:val="202368534"/>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1D24EB">
        <w:tc>
          <w:tcPr>
            <w:tcW w:w="3256" w:type="dxa"/>
          </w:tcPr>
          <w:p w:rsidR="00D25F2E" w:rsidRPr="00AC433D" w:rsidRDefault="00D25F2E" w:rsidP="001D24EB">
            <w:pPr>
              <w:spacing w:before="120" w:after="120"/>
              <w:jc w:val="right"/>
              <w:rPr>
                <w:sz w:val="18"/>
              </w:rPr>
            </w:pPr>
            <w:r w:rsidRPr="00AC433D">
              <w:rPr>
                <w:sz w:val="18"/>
              </w:rPr>
              <w:t>Menschen mit Behinderung beschäftigt seit</w:t>
            </w:r>
          </w:p>
        </w:tc>
        <w:sdt>
          <w:sdtPr>
            <w:id w:val="982348602"/>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131131" w:rsidTr="001D24EB">
        <w:tc>
          <w:tcPr>
            <w:tcW w:w="3256" w:type="dxa"/>
          </w:tcPr>
          <w:p w:rsidR="00131131" w:rsidRDefault="00131131" w:rsidP="001D24EB">
            <w:pPr>
              <w:spacing w:before="120" w:after="120"/>
              <w:jc w:val="right"/>
              <w:rPr>
                <w:sz w:val="18"/>
              </w:rPr>
            </w:pPr>
            <w:r>
              <w:rPr>
                <w:sz w:val="18"/>
              </w:rPr>
              <w:t>Erfüllen Sie die Beschäftigungsquote</w:t>
            </w:r>
            <w:r w:rsidR="003B54DE">
              <w:rPr>
                <w:sz w:val="18"/>
              </w:rPr>
              <w:t xml:space="preserve"> für Menschen mit Behinderung</w:t>
            </w:r>
            <w:r>
              <w:rPr>
                <w:sz w:val="18"/>
              </w:rPr>
              <w:t xml:space="preserve"> (Ausgleichstaxe)</w:t>
            </w:r>
          </w:p>
        </w:tc>
        <w:sdt>
          <w:sdtPr>
            <w:id w:val="1541936986"/>
            <w:placeholder>
              <w:docPart w:val="1D35B57000FA43EAAB533F2CC468A0EF"/>
            </w:placeholder>
            <w:showingPlcHdr/>
          </w:sdtPr>
          <w:sdtEndPr/>
          <w:sdtContent>
            <w:tc>
              <w:tcPr>
                <w:tcW w:w="5806" w:type="dxa"/>
              </w:tcPr>
              <w:p w:rsidR="00131131" w:rsidRDefault="00131131" w:rsidP="001D24EB">
                <w:pPr>
                  <w:spacing w:before="120" w:after="120"/>
                </w:pPr>
                <w:r w:rsidRPr="00C87AFE">
                  <w:rPr>
                    <w:rStyle w:val="Platzhaltertext"/>
                  </w:rPr>
                  <w:t>Klicken oder tippen Sie hier, um Text einzugeben.</w:t>
                </w:r>
              </w:p>
            </w:tc>
          </w:sdtContent>
        </w:sdt>
      </w:tr>
      <w:tr w:rsidR="00D25F2E" w:rsidTr="001D24EB">
        <w:tc>
          <w:tcPr>
            <w:tcW w:w="3256" w:type="dxa"/>
          </w:tcPr>
          <w:p w:rsidR="00D25F2E" w:rsidRPr="00AC433D" w:rsidRDefault="00B94EE1" w:rsidP="001D24EB">
            <w:pPr>
              <w:spacing w:before="120" w:after="120"/>
              <w:jc w:val="right"/>
              <w:rPr>
                <w:sz w:val="18"/>
              </w:rPr>
            </w:pPr>
            <w:r>
              <w:rPr>
                <w:sz w:val="18"/>
              </w:rPr>
              <w:t xml:space="preserve">Wie viele </w:t>
            </w:r>
            <w:r w:rsidR="00D25F2E" w:rsidRPr="00AC433D">
              <w:rPr>
                <w:sz w:val="18"/>
              </w:rPr>
              <w:t>Lehrlinge werden im Unternehmen insgesamt ausgebildet</w:t>
            </w:r>
          </w:p>
        </w:tc>
        <w:sdt>
          <w:sdtPr>
            <w:id w:val="-930729533"/>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r w:rsidR="00D25F2E" w:rsidTr="001D24EB">
        <w:tc>
          <w:tcPr>
            <w:tcW w:w="3256" w:type="dxa"/>
          </w:tcPr>
          <w:p w:rsidR="00D25F2E" w:rsidRPr="00AC433D" w:rsidRDefault="00B94EE1" w:rsidP="001D24EB">
            <w:pPr>
              <w:spacing w:before="120" w:after="120"/>
              <w:jc w:val="right"/>
              <w:rPr>
                <w:sz w:val="18"/>
              </w:rPr>
            </w:pPr>
            <w:r>
              <w:rPr>
                <w:sz w:val="18"/>
              </w:rPr>
              <w:t xml:space="preserve">Wie viele </w:t>
            </w:r>
            <w:r w:rsidR="00D25F2E" w:rsidRPr="00AC433D">
              <w:rPr>
                <w:sz w:val="18"/>
              </w:rPr>
              <w:t>Lehrlinge davon in der integrativen Lehrausbildung</w:t>
            </w:r>
          </w:p>
        </w:tc>
        <w:sdt>
          <w:sdtPr>
            <w:id w:val="1699269102"/>
            <w:placeholder>
              <w:docPart w:val="DefaultPlaceholder_-1854013440"/>
            </w:placeholder>
            <w:showingPlcHdr/>
          </w:sdtPr>
          <w:sdtEndPr/>
          <w:sdtContent>
            <w:tc>
              <w:tcPr>
                <w:tcW w:w="5806" w:type="dxa"/>
              </w:tcPr>
              <w:p w:rsidR="00D25F2E" w:rsidRDefault="00D25F2E" w:rsidP="001D24EB">
                <w:pPr>
                  <w:spacing w:before="120" w:after="120"/>
                </w:pPr>
                <w:r w:rsidRPr="00C87AFE">
                  <w:rPr>
                    <w:rStyle w:val="Platzhaltertext"/>
                  </w:rPr>
                  <w:t>Klicken oder tippen Sie hier, um Text einzugeben.</w:t>
                </w:r>
              </w:p>
            </w:tc>
          </w:sdtContent>
        </w:sdt>
      </w:tr>
    </w:tbl>
    <w:p w:rsidR="00D25F2E" w:rsidRDefault="00D25F2E" w:rsidP="001870C3">
      <w:pPr>
        <w:jc w:val="both"/>
        <w:rPr>
          <w:b/>
        </w:rPr>
      </w:pPr>
    </w:p>
    <w:p w:rsidR="00131131" w:rsidRDefault="00C672CE" w:rsidP="00131131">
      <w:pPr>
        <w:spacing w:after="0"/>
        <w:jc w:val="both"/>
        <w:rPr>
          <w:b/>
        </w:rPr>
      </w:pPr>
      <w:r>
        <w:rPr>
          <w:b/>
        </w:rPr>
        <w:t>Tätigkeitsfelder</w:t>
      </w:r>
    </w:p>
    <w:tbl>
      <w:tblPr>
        <w:tblStyle w:val="Tabellenraster"/>
        <w:tblW w:w="0" w:type="auto"/>
        <w:tblLook w:val="04A0" w:firstRow="1" w:lastRow="0" w:firstColumn="1" w:lastColumn="0" w:noHBand="0" w:noVBand="1"/>
      </w:tblPr>
      <w:tblGrid>
        <w:gridCol w:w="9062"/>
      </w:tblGrid>
      <w:tr w:rsidR="00131131" w:rsidTr="002606B5">
        <w:tc>
          <w:tcPr>
            <w:tcW w:w="9062" w:type="dxa"/>
          </w:tcPr>
          <w:p w:rsidR="00131131" w:rsidRPr="000D6255" w:rsidRDefault="00131131" w:rsidP="002606B5">
            <w:pPr>
              <w:spacing w:after="120"/>
              <w:jc w:val="both"/>
              <w:rPr>
                <w:sz w:val="18"/>
                <w:szCs w:val="18"/>
                <w:u w:val="single"/>
              </w:rPr>
            </w:pPr>
            <w:r>
              <w:rPr>
                <w:sz w:val="18"/>
                <w:szCs w:val="18"/>
              </w:rPr>
              <w:t>Beschreiben Sie die Tätigkeitsfelder und Aufgaben</w:t>
            </w:r>
            <w:r w:rsidRPr="000D6255">
              <w:rPr>
                <w:sz w:val="18"/>
                <w:szCs w:val="18"/>
              </w:rPr>
              <w:t xml:space="preserve"> für Menschen </w:t>
            </w:r>
            <w:r>
              <w:rPr>
                <w:sz w:val="18"/>
                <w:szCs w:val="18"/>
              </w:rPr>
              <w:t xml:space="preserve">mit Behinderung im Unternehmen </w:t>
            </w:r>
          </w:p>
          <w:sdt>
            <w:sdtPr>
              <w:id w:val="-1683344449"/>
              <w:placeholder>
                <w:docPart w:val="38B30B2C501F4AA4A3C2A78F5FA6C976"/>
              </w:placeholder>
              <w:showingPlcHdr/>
            </w:sdtPr>
            <w:sdtEndPr/>
            <w:sdtContent>
              <w:p w:rsidR="00131131" w:rsidRPr="004A584C" w:rsidRDefault="00131131" w:rsidP="004A584C">
                <w:pPr>
                  <w:pStyle w:val="Listenabsatz"/>
                  <w:numPr>
                    <w:ilvl w:val="0"/>
                    <w:numId w:val="2"/>
                  </w:numPr>
                </w:pPr>
                <w:r w:rsidRPr="00C87AFE">
                  <w:rPr>
                    <w:rStyle w:val="Platzhaltertext"/>
                  </w:rPr>
                  <w:t>Klicken oder tippen Sie hier, um Text einzugeben.</w:t>
                </w:r>
              </w:p>
            </w:sdtContent>
          </w:sdt>
        </w:tc>
      </w:tr>
    </w:tbl>
    <w:p w:rsidR="00131131" w:rsidRDefault="00131131" w:rsidP="001870C3">
      <w:pPr>
        <w:jc w:val="both"/>
        <w:rPr>
          <w:b/>
        </w:rPr>
      </w:pPr>
    </w:p>
    <w:p w:rsidR="00D25F2E" w:rsidRDefault="00C672CE" w:rsidP="00D25F2E">
      <w:pPr>
        <w:spacing w:after="0"/>
        <w:jc w:val="both"/>
        <w:rPr>
          <w:b/>
        </w:rPr>
      </w:pPr>
      <w:r>
        <w:rPr>
          <w:b/>
        </w:rPr>
        <w:t>Maßnahmen</w:t>
      </w:r>
    </w:p>
    <w:tbl>
      <w:tblPr>
        <w:tblStyle w:val="Tabellenraster"/>
        <w:tblW w:w="0" w:type="auto"/>
        <w:tblLook w:val="04A0" w:firstRow="1" w:lastRow="0" w:firstColumn="1" w:lastColumn="0" w:noHBand="0" w:noVBand="1"/>
      </w:tblPr>
      <w:tblGrid>
        <w:gridCol w:w="9062"/>
      </w:tblGrid>
      <w:tr w:rsidR="00D25F2E" w:rsidTr="00D25F2E">
        <w:tc>
          <w:tcPr>
            <w:tcW w:w="9062" w:type="dxa"/>
          </w:tcPr>
          <w:p w:rsidR="00D25F2E" w:rsidRPr="000D6255" w:rsidRDefault="00D25F2E" w:rsidP="000D6255">
            <w:pPr>
              <w:spacing w:after="120"/>
              <w:jc w:val="both"/>
              <w:rPr>
                <w:sz w:val="18"/>
                <w:szCs w:val="18"/>
                <w:u w:val="single"/>
              </w:rPr>
            </w:pPr>
            <w:r w:rsidRPr="000D6255">
              <w:rPr>
                <w:sz w:val="18"/>
                <w:szCs w:val="18"/>
              </w:rPr>
              <w:t xml:space="preserve">Maßnahmen für Menschen mit Behinderung im Unternehmen (z.B. Mentoring-Programm, Diversitätsbeauftragte, Personalentwicklungsangebote für Menschen mit Behinderung, etc.): </w:t>
            </w:r>
          </w:p>
          <w:sdt>
            <w:sdtPr>
              <w:id w:val="927848384"/>
              <w:placeholder>
                <w:docPart w:val="82EC2837F7F343399D874BF278FB3E8B"/>
              </w:placeholder>
              <w:showingPlcHdr/>
            </w:sdtPr>
            <w:sdtEndPr/>
            <w:sdtContent>
              <w:p w:rsidR="00D25F2E" w:rsidRPr="004A584C" w:rsidRDefault="00D25F2E" w:rsidP="004A584C">
                <w:pPr>
                  <w:pStyle w:val="Listenabsatz"/>
                  <w:numPr>
                    <w:ilvl w:val="0"/>
                    <w:numId w:val="2"/>
                  </w:numPr>
                </w:pPr>
                <w:r w:rsidRPr="00C87AFE">
                  <w:rPr>
                    <w:rStyle w:val="Platzhaltertext"/>
                  </w:rPr>
                  <w:t>Klicken oder tippen Sie hier, um Text einzugeben.</w:t>
                </w:r>
              </w:p>
            </w:sdtContent>
          </w:sdt>
        </w:tc>
      </w:tr>
    </w:tbl>
    <w:p w:rsidR="00D47640" w:rsidRDefault="00D47640" w:rsidP="00C5004C">
      <w:pPr>
        <w:rPr>
          <w:sz w:val="18"/>
          <w:szCs w:val="18"/>
        </w:rPr>
      </w:pPr>
    </w:p>
    <w:p w:rsidR="00D47640" w:rsidRDefault="00D47640" w:rsidP="00D47640">
      <w:pPr>
        <w:tabs>
          <w:tab w:val="left" w:pos="4253"/>
        </w:tabs>
        <w:jc w:val="both"/>
      </w:pPr>
    </w:p>
    <w:p w:rsidR="00D47640" w:rsidRDefault="00D47640" w:rsidP="00D47640">
      <w:pPr>
        <w:tabs>
          <w:tab w:val="left" w:pos="4253"/>
        </w:tabs>
        <w:jc w:val="both"/>
        <w:rPr>
          <w:u w:val="single"/>
        </w:rPr>
      </w:pPr>
      <w:r>
        <w:t xml:space="preserve">Datum </w:t>
      </w:r>
      <w:r w:rsidRPr="004529C4">
        <w:tab/>
      </w:r>
      <w:sdt>
        <w:sdtPr>
          <w:id w:val="-1707101216"/>
          <w:placeholder>
            <w:docPart w:val="74C0760B08364DB2A9911654E87AECFB"/>
          </w:placeholder>
        </w:sdtPr>
        <w:sdtEndPr/>
        <w:sdtContent>
          <w:sdt>
            <w:sdtPr>
              <w:id w:val="-4897537"/>
              <w:placeholder>
                <w:docPart w:val="00B1B3E8794043E097D1ABD84A30CB27"/>
              </w:placeholder>
              <w:showingPlcHdr/>
              <w:date>
                <w:dateFormat w:val="dd.MM.yyyy"/>
                <w:lid w:val="de-DE"/>
                <w:storeMappedDataAs w:val="dateTime"/>
                <w:calendar w:val="gregorian"/>
              </w:date>
            </w:sdtPr>
            <w:sdtEndPr/>
            <w:sdtContent>
              <w:r w:rsidRPr="001C7959">
                <w:rPr>
                  <w:rStyle w:val="Platzhaltertext"/>
                </w:rPr>
                <w:t>Klicken oder tippen Sie, um ein Datum einzugeben.</w:t>
              </w:r>
            </w:sdtContent>
          </w:sdt>
        </w:sdtContent>
      </w:sdt>
    </w:p>
    <w:p w:rsidR="00D47640" w:rsidRPr="0084777B" w:rsidRDefault="00D47640" w:rsidP="00D47640">
      <w:pPr>
        <w:spacing w:before="360"/>
        <w:jc w:val="both"/>
        <w:rPr>
          <w:u w:val="single"/>
        </w:rPr>
      </w:pPr>
      <w:r>
        <w:t xml:space="preserve">Unterschrift der/des Zeichnungsberechtigten </w:t>
      </w:r>
      <w:r>
        <w:rPr>
          <w:u w:val="single"/>
        </w:rPr>
        <w:tab/>
      </w:r>
      <w:r>
        <w:rPr>
          <w:u w:val="single"/>
        </w:rPr>
        <w:tab/>
      </w:r>
      <w:r>
        <w:rPr>
          <w:u w:val="single"/>
        </w:rPr>
        <w:tab/>
      </w:r>
      <w:r>
        <w:rPr>
          <w:u w:val="single"/>
        </w:rPr>
        <w:tab/>
      </w:r>
      <w:r>
        <w:rPr>
          <w:u w:val="single"/>
        </w:rPr>
        <w:tab/>
      </w:r>
      <w:r>
        <w:rPr>
          <w:u w:val="single"/>
        </w:rPr>
        <w:tab/>
      </w:r>
      <w:r>
        <w:rPr>
          <w:u w:val="single"/>
        </w:rPr>
        <w:tab/>
      </w:r>
    </w:p>
    <w:p w:rsidR="00D47640" w:rsidRDefault="00D47640" w:rsidP="004A584C">
      <w:pPr>
        <w:spacing w:after="0"/>
        <w:jc w:val="both"/>
      </w:pPr>
    </w:p>
    <w:p w:rsidR="00D47640" w:rsidRDefault="00D47640" w:rsidP="00D47640">
      <w:pPr>
        <w:jc w:val="both"/>
      </w:pPr>
      <w:r>
        <w:t>Herzlichen Dank für die Bewerbung, wir melden uns umgehend!</w:t>
      </w:r>
    </w:p>
    <w:p w:rsidR="00D47640" w:rsidRDefault="00D47640" w:rsidP="00500023">
      <w:pPr>
        <w:spacing w:after="0" w:line="240" w:lineRule="auto"/>
        <w:jc w:val="both"/>
        <w:rPr>
          <w:sz w:val="18"/>
          <w:szCs w:val="18"/>
        </w:rPr>
      </w:pPr>
      <w:r>
        <w:rPr>
          <w:sz w:val="18"/>
          <w:szCs w:val="18"/>
        </w:rPr>
        <w:t xml:space="preserve">Bitte senden Sie diese Bewerbung an </w:t>
      </w:r>
      <w:hyperlink r:id="rId12" w:history="1">
        <w:r w:rsidRPr="000536A5">
          <w:rPr>
            <w:rStyle w:val="Hyperlink"/>
            <w:sz w:val="18"/>
            <w:szCs w:val="18"/>
          </w:rPr>
          <w:t>inklusionspreis@stmk.gv.at</w:t>
        </w:r>
      </w:hyperlink>
      <w:r>
        <w:rPr>
          <w:sz w:val="18"/>
          <w:szCs w:val="18"/>
        </w:rPr>
        <w:t>.</w:t>
      </w:r>
    </w:p>
    <w:p w:rsidR="00D47640" w:rsidRDefault="00D47640" w:rsidP="00D47640">
      <w:pPr>
        <w:spacing w:after="0"/>
        <w:jc w:val="both"/>
        <w:rPr>
          <w:sz w:val="18"/>
          <w:szCs w:val="18"/>
        </w:rPr>
      </w:pPr>
    </w:p>
    <w:p w:rsidR="00C5004C" w:rsidRPr="00C5004C" w:rsidRDefault="00D47640" w:rsidP="00D47640">
      <w:pPr>
        <w:jc w:val="both"/>
        <w:rPr>
          <w:sz w:val="18"/>
          <w:szCs w:val="18"/>
        </w:rPr>
      </w:pPr>
      <w:r w:rsidRPr="000B1DAF">
        <w:rPr>
          <w:sz w:val="18"/>
          <w:szCs w:val="18"/>
        </w:rPr>
        <w:t>Mit der Bewerbung erklären Sie sich einverstanden, dass im Zuge der Auszeichnung ein medial begleiteter Betriebsbesuch in Ihrem Unternehmen stattfinden wird. Die bei diesem Termin erstellten Fotos und Aufnahmen werden zur Veröffentlichung freigegeben und können durch das Sozialressort zur medialen Kommunikation (Online und Offline) genutzt werden. Alle Bildrechte werden an das Sozialressort zur Nutzung übertragen.</w:t>
      </w:r>
    </w:p>
    <w:sectPr w:rsidR="00C5004C" w:rsidRPr="00C5004C" w:rsidSect="004A584C">
      <w:pgSz w:w="11906" w:h="16838"/>
      <w:pgMar w:top="56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72" w:rsidRDefault="00847D72" w:rsidP="00847D72">
      <w:pPr>
        <w:spacing w:after="0" w:line="240" w:lineRule="auto"/>
      </w:pPr>
      <w:r>
        <w:separator/>
      </w:r>
    </w:p>
  </w:endnote>
  <w:endnote w:type="continuationSeparator" w:id="0">
    <w:p w:rsidR="00847D72" w:rsidRDefault="00847D72" w:rsidP="0084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72" w:rsidRDefault="00847D72" w:rsidP="00847D72">
      <w:pPr>
        <w:spacing w:after="0" w:line="240" w:lineRule="auto"/>
      </w:pPr>
      <w:r>
        <w:separator/>
      </w:r>
    </w:p>
  </w:footnote>
  <w:footnote w:type="continuationSeparator" w:id="0">
    <w:p w:rsidR="00847D72" w:rsidRDefault="00847D72" w:rsidP="00847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3CE"/>
    <w:multiLevelType w:val="hybridMultilevel"/>
    <w:tmpl w:val="9B16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F6D"/>
    <w:multiLevelType w:val="hybridMultilevel"/>
    <w:tmpl w:val="1FF20CC4"/>
    <w:lvl w:ilvl="0" w:tplc="23A26EF4">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uTX4RdcxqczFHF2BmfYvnat63Z+WmIcX0/pJCVC1qNb7zcMUeNOodQSzTRuY69XYP4ngDUsZVvGEZSO2XRnMg==" w:salt="LDLTpBL8Fw9ptarct7uJo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38"/>
    <w:rsid w:val="0004290A"/>
    <w:rsid w:val="000536A5"/>
    <w:rsid w:val="000663A9"/>
    <w:rsid w:val="000A04F0"/>
    <w:rsid w:val="000B1DAF"/>
    <w:rsid w:val="000D6255"/>
    <w:rsid w:val="00131131"/>
    <w:rsid w:val="00133C48"/>
    <w:rsid w:val="00166C5B"/>
    <w:rsid w:val="001870C3"/>
    <w:rsid w:val="001B4BA8"/>
    <w:rsid w:val="001D4BFC"/>
    <w:rsid w:val="00232C8B"/>
    <w:rsid w:val="002C1C68"/>
    <w:rsid w:val="00306CE5"/>
    <w:rsid w:val="00333DE4"/>
    <w:rsid w:val="00347E39"/>
    <w:rsid w:val="003539CC"/>
    <w:rsid w:val="003B54DE"/>
    <w:rsid w:val="003D4B6E"/>
    <w:rsid w:val="003F31F2"/>
    <w:rsid w:val="003F3208"/>
    <w:rsid w:val="004046BD"/>
    <w:rsid w:val="004529C4"/>
    <w:rsid w:val="00497569"/>
    <w:rsid w:val="004A584C"/>
    <w:rsid w:val="00500023"/>
    <w:rsid w:val="00542911"/>
    <w:rsid w:val="00587E6E"/>
    <w:rsid w:val="005E6771"/>
    <w:rsid w:val="005E7630"/>
    <w:rsid w:val="005F1082"/>
    <w:rsid w:val="00672FAA"/>
    <w:rsid w:val="006837A7"/>
    <w:rsid w:val="00695A30"/>
    <w:rsid w:val="00722235"/>
    <w:rsid w:val="00765520"/>
    <w:rsid w:val="00787516"/>
    <w:rsid w:val="007C1A29"/>
    <w:rsid w:val="007C3C3B"/>
    <w:rsid w:val="007D5622"/>
    <w:rsid w:val="008332A5"/>
    <w:rsid w:val="0084777B"/>
    <w:rsid w:val="00847D72"/>
    <w:rsid w:val="0094649B"/>
    <w:rsid w:val="00995252"/>
    <w:rsid w:val="00A05090"/>
    <w:rsid w:val="00A40C8F"/>
    <w:rsid w:val="00A45359"/>
    <w:rsid w:val="00A7706C"/>
    <w:rsid w:val="00B10D45"/>
    <w:rsid w:val="00B61F05"/>
    <w:rsid w:val="00B80247"/>
    <w:rsid w:val="00B94EE1"/>
    <w:rsid w:val="00C02D87"/>
    <w:rsid w:val="00C5004C"/>
    <w:rsid w:val="00C672CE"/>
    <w:rsid w:val="00D028CE"/>
    <w:rsid w:val="00D25F2E"/>
    <w:rsid w:val="00D3221F"/>
    <w:rsid w:val="00D47640"/>
    <w:rsid w:val="00DE234F"/>
    <w:rsid w:val="00E0635D"/>
    <w:rsid w:val="00E17C2E"/>
    <w:rsid w:val="00E42056"/>
    <w:rsid w:val="00E63638"/>
    <w:rsid w:val="00E66208"/>
    <w:rsid w:val="00E72871"/>
    <w:rsid w:val="00E9030C"/>
    <w:rsid w:val="00EB0B1A"/>
    <w:rsid w:val="00EC3F6A"/>
    <w:rsid w:val="00ED6DF5"/>
    <w:rsid w:val="00F13708"/>
    <w:rsid w:val="00F20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CBCA292-6C2A-49D6-A30F-469F314E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1F05"/>
    <w:pPr>
      <w:ind w:left="720"/>
      <w:contextualSpacing/>
    </w:pPr>
  </w:style>
  <w:style w:type="paragraph" w:styleId="Sprechblasentext">
    <w:name w:val="Balloon Text"/>
    <w:basedOn w:val="Standard"/>
    <w:link w:val="SprechblasentextZchn"/>
    <w:uiPriority w:val="99"/>
    <w:semiHidden/>
    <w:unhideWhenUsed/>
    <w:rsid w:val="001870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70C3"/>
    <w:rPr>
      <w:rFonts w:ascii="Segoe UI" w:hAnsi="Segoe UI" w:cs="Segoe UI"/>
      <w:sz w:val="18"/>
      <w:szCs w:val="18"/>
    </w:rPr>
  </w:style>
  <w:style w:type="character" w:styleId="Hyperlink">
    <w:name w:val="Hyperlink"/>
    <w:basedOn w:val="Absatz-Standardschriftart"/>
    <w:uiPriority w:val="99"/>
    <w:unhideWhenUsed/>
    <w:rsid w:val="00D028CE"/>
    <w:rPr>
      <w:color w:val="0563C1" w:themeColor="hyperlink"/>
      <w:u w:val="single"/>
    </w:rPr>
  </w:style>
  <w:style w:type="character" w:styleId="Platzhaltertext">
    <w:name w:val="Placeholder Text"/>
    <w:basedOn w:val="Absatz-Standardschriftart"/>
    <w:uiPriority w:val="99"/>
    <w:semiHidden/>
    <w:rsid w:val="00695A30"/>
    <w:rPr>
      <w:color w:val="808080"/>
    </w:rPr>
  </w:style>
  <w:style w:type="paragraph" w:styleId="Kopfzeile">
    <w:name w:val="header"/>
    <w:basedOn w:val="Standard"/>
    <w:link w:val="KopfzeileZchn"/>
    <w:uiPriority w:val="99"/>
    <w:unhideWhenUsed/>
    <w:rsid w:val="00847D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D72"/>
  </w:style>
  <w:style w:type="paragraph" w:styleId="Fuzeile">
    <w:name w:val="footer"/>
    <w:basedOn w:val="Standard"/>
    <w:link w:val="FuzeileZchn"/>
    <w:uiPriority w:val="99"/>
    <w:unhideWhenUsed/>
    <w:rsid w:val="00847D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D72"/>
  </w:style>
  <w:style w:type="table" w:styleId="Tabellenraster">
    <w:name w:val="Table Grid"/>
    <w:basedOn w:val="NormaleTabelle"/>
    <w:uiPriority w:val="39"/>
    <w:rsid w:val="00D25F2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klusionspreis@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F6FC92C-9571-45FA-8FD1-2FA0C058FD37}"/>
      </w:docPartPr>
      <w:docPartBody>
        <w:p w:rsidR="00934633" w:rsidRDefault="00B27A27">
          <w:r w:rsidRPr="00C87AFE">
            <w:rPr>
              <w:rStyle w:val="Platzhaltertext"/>
            </w:rPr>
            <w:t>Klicken oder tippen Sie hier, um Text einzugeben.</w:t>
          </w:r>
        </w:p>
      </w:docPartBody>
    </w:docPart>
    <w:docPart>
      <w:docPartPr>
        <w:name w:val="82EC2837F7F343399D874BF278FB3E8B"/>
        <w:category>
          <w:name w:val="Allgemein"/>
          <w:gallery w:val="placeholder"/>
        </w:category>
        <w:types>
          <w:type w:val="bbPlcHdr"/>
        </w:types>
        <w:behaviors>
          <w:behavior w:val="content"/>
        </w:behaviors>
        <w:guid w:val="{41DDE633-3074-4453-9158-5FB6A4D1E4FD}"/>
      </w:docPartPr>
      <w:docPartBody>
        <w:p w:rsidR="004B54DA" w:rsidRDefault="00DE477C" w:rsidP="00DE477C">
          <w:pPr>
            <w:pStyle w:val="82EC2837F7F343399D874BF278FB3E8B"/>
          </w:pPr>
          <w:r w:rsidRPr="00C87AFE">
            <w:rPr>
              <w:rStyle w:val="Platzhaltertext"/>
            </w:rPr>
            <w:t>Klicken oder tippen Sie hier, um Text einzugeben.</w:t>
          </w:r>
        </w:p>
      </w:docPartBody>
    </w:docPart>
    <w:docPart>
      <w:docPartPr>
        <w:name w:val="74C0760B08364DB2A9911654E87AECFB"/>
        <w:category>
          <w:name w:val="Allgemein"/>
          <w:gallery w:val="placeholder"/>
        </w:category>
        <w:types>
          <w:type w:val="bbPlcHdr"/>
        </w:types>
        <w:behaviors>
          <w:behavior w:val="content"/>
        </w:behaviors>
        <w:guid w:val="{2D574B47-79CD-41C6-8958-E1F870FD1AC6}"/>
      </w:docPartPr>
      <w:docPartBody>
        <w:p w:rsidR="004B54DA" w:rsidRDefault="00DE477C" w:rsidP="00DE477C">
          <w:pPr>
            <w:pStyle w:val="74C0760B08364DB2A9911654E87AECFB"/>
          </w:pPr>
          <w:r w:rsidRPr="00C87AFE">
            <w:rPr>
              <w:rStyle w:val="Platzhaltertext"/>
            </w:rPr>
            <w:t>Klicken oder tippen Sie hier, um Text einzugeben.</w:t>
          </w:r>
        </w:p>
      </w:docPartBody>
    </w:docPart>
    <w:docPart>
      <w:docPartPr>
        <w:name w:val="00B1B3E8794043E097D1ABD84A30CB27"/>
        <w:category>
          <w:name w:val="Allgemein"/>
          <w:gallery w:val="placeholder"/>
        </w:category>
        <w:types>
          <w:type w:val="bbPlcHdr"/>
        </w:types>
        <w:behaviors>
          <w:behavior w:val="content"/>
        </w:behaviors>
        <w:guid w:val="{81B6DB8F-31DB-4EA8-A2B9-9C63C97F9B91}"/>
      </w:docPartPr>
      <w:docPartBody>
        <w:p w:rsidR="004B54DA" w:rsidRDefault="00DE477C" w:rsidP="00DE477C">
          <w:pPr>
            <w:pStyle w:val="00B1B3E8794043E097D1ABD84A30CB27"/>
          </w:pPr>
          <w:r w:rsidRPr="001C7959">
            <w:rPr>
              <w:rStyle w:val="Platzhaltertext"/>
            </w:rPr>
            <w:t>Klicken oder tippen Sie, um ein Datum einzugeben.</w:t>
          </w:r>
        </w:p>
      </w:docPartBody>
    </w:docPart>
    <w:docPart>
      <w:docPartPr>
        <w:name w:val="1D35B57000FA43EAAB533F2CC468A0EF"/>
        <w:category>
          <w:name w:val="Allgemein"/>
          <w:gallery w:val="placeholder"/>
        </w:category>
        <w:types>
          <w:type w:val="bbPlcHdr"/>
        </w:types>
        <w:behaviors>
          <w:behavior w:val="content"/>
        </w:behaviors>
        <w:guid w:val="{9F58EB22-785D-47DD-9AD7-8F9BA2F072D4}"/>
      </w:docPartPr>
      <w:docPartBody>
        <w:p w:rsidR="00DC548E" w:rsidRDefault="00E30F29" w:rsidP="00E30F29">
          <w:pPr>
            <w:pStyle w:val="1D35B57000FA43EAAB533F2CC468A0EF"/>
          </w:pPr>
          <w:r w:rsidRPr="00C87AFE">
            <w:rPr>
              <w:rStyle w:val="Platzhaltertext"/>
            </w:rPr>
            <w:t>Klicken oder tippen Sie hier, um Text einzugeben.</w:t>
          </w:r>
        </w:p>
      </w:docPartBody>
    </w:docPart>
    <w:docPart>
      <w:docPartPr>
        <w:name w:val="38B30B2C501F4AA4A3C2A78F5FA6C976"/>
        <w:category>
          <w:name w:val="Allgemein"/>
          <w:gallery w:val="placeholder"/>
        </w:category>
        <w:types>
          <w:type w:val="bbPlcHdr"/>
        </w:types>
        <w:behaviors>
          <w:behavior w:val="content"/>
        </w:behaviors>
        <w:guid w:val="{D12EBD30-29F8-429E-9900-FF7DBA67B209}"/>
      </w:docPartPr>
      <w:docPartBody>
        <w:p w:rsidR="00DC548E" w:rsidRDefault="00E30F29" w:rsidP="00E30F29">
          <w:pPr>
            <w:pStyle w:val="38B30B2C501F4AA4A3C2A78F5FA6C976"/>
          </w:pPr>
          <w:r w:rsidRPr="00C87A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27"/>
    <w:rsid w:val="004B54DA"/>
    <w:rsid w:val="00877FE0"/>
    <w:rsid w:val="00934633"/>
    <w:rsid w:val="00B27A27"/>
    <w:rsid w:val="00B50C55"/>
    <w:rsid w:val="00DC548E"/>
    <w:rsid w:val="00DE477C"/>
    <w:rsid w:val="00E30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F29"/>
    <w:rPr>
      <w:color w:val="808080"/>
    </w:rPr>
  </w:style>
  <w:style w:type="paragraph" w:customStyle="1" w:styleId="F9FEF848A89C49B69EDAA38E5BF76980">
    <w:name w:val="F9FEF848A89C49B69EDAA38E5BF76980"/>
    <w:rsid w:val="00877FE0"/>
  </w:style>
  <w:style w:type="paragraph" w:customStyle="1" w:styleId="82EC2837F7F343399D874BF278FB3E8B">
    <w:name w:val="82EC2837F7F343399D874BF278FB3E8B"/>
    <w:rsid w:val="00DE477C"/>
  </w:style>
  <w:style w:type="paragraph" w:customStyle="1" w:styleId="74C0760B08364DB2A9911654E87AECFB">
    <w:name w:val="74C0760B08364DB2A9911654E87AECFB"/>
    <w:rsid w:val="00DE477C"/>
  </w:style>
  <w:style w:type="paragraph" w:customStyle="1" w:styleId="00B1B3E8794043E097D1ABD84A30CB27">
    <w:name w:val="00B1B3E8794043E097D1ABD84A30CB27"/>
    <w:rsid w:val="00DE477C"/>
  </w:style>
  <w:style w:type="paragraph" w:customStyle="1" w:styleId="2EE510E790A14DC8B8B045CE4F92795D">
    <w:name w:val="2EE510E790A14DC8B8B045CE4F92795D"/>
    <w:rsid w:val="00E30F29"/>
  </w:style>
  <w:style w:type="paragraph" w:customStyle="1" w:styleId="1D35B57000FA43EAAB533F2CC468A0EF">
    <w:name w:val="1D35B57000FA43EAAB533F2CC468A0EF"/>
    <w:rsid w:val="00E30F29"/>
  </w:style>
  <w:style w:type="paragraph" w:customStyle="1" w:styleId="38B30B2C501F4AA4A3C2A78F5FA6C976">
    <w:name w:val="38B30B2C501F4AA4A3C2A78F5FA6C976"/>
    <w:rsid w:val="00E3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ABBD-BD00-4833-A82C-382591AB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Martin</dc:creator>
  <cp:keywords/>
  <dc:description/>
  <cp:lastModifiedBy>Fischer Heinrich</cp:lastModifiedBy>
  <cp:revision>11</cp:revision>
  <cp:lastPrinted>2019-01-30T13:53:00Z</cp:lastPrinted>
  <dcterms:created xsi:type="dcterms:W3CDTF">2019-01-30T13:51:00Z</dcterms:created>
  <dcterms:modified xsi:type="dcterms:W3CDTF">2019-02-04T07:40:00Z</dcterms:modified>
</cp:coreProperties>
</file>